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1473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4"/>
        <w:gridCol w:w="8946"/>
        <w:gridCol w:w="4590"/>
      </w:tblGrid>
      <w:tr w:rsidR="001E23E0" w:rsidRPr="00DF09EE" w:rsidTr="00627088">
        <w:trPr>
          <w:trHeight w:val="667"/>
          <w:jc w:val="center"/>
        </w:trPr>
        <w:tc>
          <w:tcPr>
            <w:tcW w:w="1194" w:type="dxa"/>
            <w:tcBorders>
              <w:top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:rsidR="001E23E0" w:rsidRPr="001E23E0" w:rsidRDefault="001E23E0" w:rsidP="0021129C">
            <w:pPr>
              <w:rPr>
                <w:rFonts w:cs="B Mitra"/>
                <w:b/>
                <w:bCs/>
                <w:rtl/>
                <w:lang w:bidi="fa-IR"/>
              </w:rPr>
            </w:pPr>
            <w:r w:rsidRPr="001E23E0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كاربرگ ب 1</w:t>
            </w:r>
          </w:p>
        </w:tc>
        <w:tc>
          <w:tcPr>
            <w:tcW w:w="8946" w:type="dxa"/>
            <w:shd w:val="clear" w:color="auto" w:fill="auto"/>
            <w:vAlign w:val="center"/>
          </w:tcPr>
          <w:p w:rsidR="001E23E0" w:rsidRPr="001E23E0" w:rsidRDefault="001E23E0" w:rsidP="00171149">
            <w:pPr>
              <w:rPr>
                <w:rFonts w:cs="B Mitra"/>
                <w:b/>
                <w:bCs/>
                <w:rtl/>
                <w:lang w:bidi="fa-IR"/>
              </w:rPr>
            </w:pPr>
            <w:r w:rsidRPr="00642A21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صورتجلسه كميسيون فرهنگي </w:t>
            </w:r>
            <w:r w:rsidRPr="00EF6BA9">
              <w:rPr>
                <w:rFonts w:cs="B Mitra" w:hint="cs"/>
                <w:sz w:val="18"/>
                <w:szCs w:val="18"/>
                <w:rtl/>
                <w:lang w:bidi="fa-IR"/>
              </w:rPr>
              <w:t>(</w:t>
            </w:r>
            <w:r w:rsidR="00EF6BA9" w:rsidRPr="00EF6BA9">
              <w:rPr>
                <w:rFonts w:cs="B Mitra" w:hint="cs"/>
                <w:sz w:val="18"/>
                <w:szCs w:val="18"/>
                <w:rtl/>
                <w:lang w:bidi="fa-IR"/>
              </w:rPr>
              <w:t>صورتجلسه کمیسیون</w:t>
            </w:r>
            <w:r w:rsidRPr="00EF6BA9">
              <w:rPr>
                <w:rFonts w:cs="B Mitra" w:hint="cs"/>
                <w:sz w:val="18"/>
                <w:szCs w:val="18"/>
                <w:rtl/>
                <w:lang w:bidi="fa-IR"/>
              </w:rPr>
              <w:t xml:space="preserve"> تخصصی موضوع ماده 1) </w:t>
            </w:r>
            <w:r w:rsidR="00AB11FD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درخصوص ت</w:t>
            </w:r>
            <w:r w:rsidR="00C2113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بدیل وضعیت آقای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1E23E0" w:rsidRPr="001E23E0" w:rsidRDefault="001E23E0" w:rsidP="00C2113E">
            <w:pPr>
              <w:rPr>
                <w:rFonts w:cs="B Mitra"/>
                <w:b/>
                <w:bCs/>
                <w:rtl/>
                <w:lang w:bidi="fa-IR"/>
              </w:rPr>
            </w:pPr>
            <w:r w:rsidRPr="001E23E0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شماره و تاريخ ثبت:</w:t>
            </w:r>
          </w:p>
        </w:tc>
      </w:tr>
    </w:tbl>
    <w:p w:rsidR="001E23E0" w:rsidRPr="00DF09EE" w:rsidRDefault="001E23E0" w:rsidP="001E23E0">
      <w:pPr>
        <w:rPr>
          <w:rFonts w:cs="B Mitra"/>
          <w:b/>
          <w:bCs/>
          <w:sz w:val="2"/>
          <w:szCs w:val="2"/>
          <w:rtl/>
          <w:lang w:bidi="fa-IR"/>
        </w:rPr>
      </w:pPr>
    </w:p>
    <w:p w:rsidR="001E23E0" w:rsidRPr="00DF09EE" w:rsidRDefault="001E23E0" w:rsidP="001E23E0">
      <w:pPr>
        <w:rPr>
          <w:rFonts w:cs="B Mitra"/>
        </w:rPr>
      </w:pPr>
    </w:p>
    <w:tbl>
      <w:tblPr>
        <w:bidiVisual/>
        <w:tblW w:w="1480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/>
      </w:tblPr>
      <w:tblGrid>
        <w:gridCol w:w="4391"/>
        <w:gridCol w:w="704"/>
        <w:gridCol w:w="1380"/>
        <w:gridCol w:w="997"/>
        <w:gridCol w:w="1152"/>
        <w:gridCol w:w="1148"/>
        <w:gridCol w:w="2268"/>
        <w:gridCol w:w="2765"/>
      </w:tblGrid>
      <w:tr w:rsidR="001E23E0" w:rsidRPr="00DF09EE" w:rsidTr="00C41E10">
        <w:trPr>
          <w:trHeight w:val="818"/>
          <w:jc w:val="center"/>
        </w:trPr>
        <w:tc>
          <w:tcPr>
            <w:tcW w:w="4391" w:type="dxa"/>
            <w:vMerge w:val="restart"/>
            <w:shd w:val="clear" w:color="auto" w:fill="FFFFFF"/>
          </w:tcPr>
          <w:p w:rsidR="00BD07A8" w:rsidRDefault="00BD07A8" w:rsidP="0021129C">
            <w:pPr>
              <w:jc w:val="lowKashida"/>
              <w:rPr>
                <w:rFonts w:cs="B Mitra"/>
                <w:lang w:bidi="fa-IR"/>
              </w:rPr>
            </w:pPr>
          </w:p>
          <w:p w:rsidR="001E23E0" w:rsidRDefault="00AB11FD" w:rsidP="00C41E10">
            <w:pPr>
              <w:jc w:val="lowKashida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 xml:space="preserve">تقاضای </w:t>
            </w:r>
            <w:r w:rsidR="00C2113E">
              <w:rPr>
                <w:rFonts w:cs="B Mitra" w:hint="cs"/>
                <w:rtl/>
                <w:lang w:bidi="fa-IR"/>
              </w:rPr>
              <w:t xml:space="preserve">آقای/خانم ........  </w:t>
            </w:r>
            <w:r w:rsidR="001E23E0">
              <w:rPr>
                <w:rFonts w:cs="B Mitra" w:hint="cs"/>
                <w:rtl/>
                <w:lang w:bidi="fa-IR"/>
              </w:rPr>
              <w:t xml:space="preserve"> در جلسه مورخ ..........</w:t>
            </w:r>
            <w:r w:rsidR="001E23E0" w:rsidRPr="00DF09EE">
              <w:rPr>
                <w:rFonts w:cs="B Mitra" w:hint="cs"/>
                <w:rtl/>
                <w:lang w:bidi="fa-IR"/>
              </w:rPr>
              <w:t xml:space="preserve"> کمیسیون فرهنگي </w:t>
            </w:r>
            <w:r w:rsidR="001E23E0" w:rsidRPr="00E67C18">
              <w:rPr>
                <w:rFonts w:cs="B Mitra" w:hint="cs"/>
                <w:sz w:val="20"/>
                <w:szCs w:val="20"/>
                <w:rtl/>
                <w:lang w:bidi="fa-IR"/>
              </w:rPr>
              <w:t>(</w:t>
            </w:r>
            <w:r w:rsidR="00F21463" w:rsidRPr="00EF6BA9">
              <w:rPr>
                <w:rFonts w:cs="B Mitra" w:hint="cs"/>
                <w:sz w:val="18"/>
                <w:szCs w:val="18"/>
                <w:rtl/>
                <w:lang w:bidi="fa-IR"/>
              </w:rPr>
              <w:t xml:space="preserve">صورتجلسه کمیسیون تخصصی موضوع ماده </w:t>
            </w:r>
            <w:r w:rsidR="001E23E0" w:rsidRPr="00E67C18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1) </w:t>
            </w:r>
            <w:r w:rsidR="001E23E0" w:rsidRPr="00DF09EE">
              <w:rPr>
                <w:rFonts w:cs="B Mitra" w:hint="cs"/>
                <w:rtl/>
                <w:lang w:bidi="fa-IR"/>
              </w:rPr>
              <w:t>مطرح و با عنايت به اخذ</w:t>
            </w:r>
            <w:r w:rsidR="00F21463">
              <w:rPr>
                <w:rFonts w:cs="B Mitra" w:hint="cs"/>
                <w:rtl/>
                <w:lang w:bidi="fa-IR"/>
              </w:rPr>
              <w:t xml:space="preserve"> ...........</w:t>
            </w:r>
            <w:r w:rsidR="001E23E0" w:rsidRPr="00DF09EE">
              <w:rPr>
                <w:rFonts w:cs="B Mitra" w:hint="cs"/>
                <w:rtl/>
                <w:lang w:bidi="fa-IR"/>
              </w:rPr>
              <w:t>امتیـاز از فعاليت</w:t>
            </w:r>
            <w:r w:rsidR="001E23E0" w:rsidRPr="00DF09EE">
              <w:rPr>
                <w:rFonts w:cs="B Mitra" w:hint="cs"/>
                <w:rtl/>
                <w:lang w:bidi="fa-IR"/>
              </w:rPr>
              <w:softHyphen/>
              <w:t xml:space="preserve">هاي فرهنگي، حـداقل امتيــاز لازم از ماده «1» را براي </w:t>
            </w:r>
            <w:r w:rsidR="00C41E10">
              <w:rPr>
                <w:rFonts w:cs="B Mitra" w:hint="cs"/>
                <w:rtl/>
                <w:lang w:bidi="fa-IR"/>
              </w:rPr>
              <w:t>تبدیل وضعیت از پیمانی</w:t>
            </w:r>
            <w:r w:rsidR="00DB3D33">
              <w:rPr>
                <w:rFonts w:cs="B Mitra" w:hint="cs"/>
                <w:rtl/>
                <w:lang w:bidi="fa-IR"/>
              </w:rPr>
              <w:t xml:space="preserve"> </w:t>
            </w:r>
            <w:r w:rsidR="00C41E10">
              <w:rPr>
                <w:rFonts w:cs="B Mitra" w:hint="cs"/>
                <w:rtl/>
                <w:lang w:bidi="fa-IR"/>
              </w:rPr>
              <w:t>به رسمی- آزمایشی</w:t>
            </w:r>
            <w:r w:rsidR="001E23E0">
              <w:rPr>
                <w:rFonts w:cs="B Mitra" w:hint="cs"/>
                <w:rtl/>
                <w:lang w:bidi="fa-IR"/>
              </w:rPr>
              <w:t>:</w:t>
            </w:r>
          </w:p>
          <w:p w:rsidR="001E23E0" w:rsidRPr="00DF09EE" w:rsidRDefault="001E23E0" w:rsidP="0021129C">
            <w:pPr>
              <w:jc w:val="lowKashida"/>
              <w:rPr>
                <w:rFonts w:cs="B Mitra"/>
                <w:rtl/>
                <w:lang w:bidi="fa-IR"/>
              </w:rPr>
            </w:pPr>
          </w:p>
          <w:p w:rsidR="001E23E0" w:rsidRDefault="001E23E0" w:rsidP="00642A21">
            <w:pPr>
              <w:ind w:left="276" w:hanging="180"/>
              <w:jc w:val="both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/>
                <w:rtl/>
                <w:lang w:bidi="fa-IR"/>
              </w:rPr>
              <w:t>□</w:t>
            </w:r>
            <w:r w:rsidRPr="003E52FA">
              <w:rPr>
                <w:rFonts w:cs="B Mitra" w:hint="cs"/>
                <w:b/>
                <w:bCs/>
                <w:rtl/>
                <w:lang w:bidi="fa-IR"/>
              </w:rPr>
              <w:t>دارا مي‌باشد</w:t>
            </w:r>
            <w:r w:rsidRPr="00DF09EE">
              <w:rPr>
                <w:rFonts w:cs="B Mitra" w:hint="cs"/>
                <w:rtl/>
                <w:lang w:bidi="fa-IR"/>
              </w:rPr>
              <w:t xml:space="preserve"> و بنا بر اين</w:t>
            </w:r>
            <w:r w:rsidR="00642A21">
              <w:rPr>
                <w:rFonts w:cs="B Mitra" w:hint="cs"/>
                <w:rtl/>
                <w:lang w:bidi="fa-IR"/>
              </w:rPr>
              <w:t xml:space="preserve"> در صورت احراز ساير شرايط مربوطبه</w:t>
            </w:r>
            <w:r w:rsidRPr="00DF09EE">
              <w:rPr>
                <w:rFonts w:cs="B Mitra" w:hint="cs"/>
                <w:rtl/>
                <w:lang w:bidi="fa-IR"/>
              </w:rPr>
              <w:t xml:space="preserve">مواد «2»، «3» و «4» </w:t>
            </w:r>
            <w:r w:rsidR="00171149">
              <w:rPr>
                <w:rFonts w:cs="B Mitra" w:hint="cs"/>
                <w:rtl/>
                <w:lang w:bidi="fa-IR"/>
              </w:rPr>
              <w:t>حسب</w:t>
            </w:r>
            <w:r w:rsidRPr="002A2A0C">
              <w:rPr>
                <w:rFonts w:cs="B Mitra" w:hint="cs"/>
                <w:sz w:val="18"/>
                <w:szCs w:val="18"/>
                <w:rtl/>
                <w:lang w:bidi="fa-IR"/>
              </w:rPr>
              <w:t>(درصد مصوب امنای موسسه</w:t>
            </w:r>
            <w:r w:rsidR="002A2A0C" w:rsidRPr="00801192">
              <w:rPr>
                <w:rFonts w:cs="B Mitra" w:hint="cs"/>
                <w:sz w:val="18"/>
                <w:szCs w:val="18"/>
                <w:rtl/>
                <w:lang w:bidi="fa-IR"/>
              </w:rPr>
              <w:t>و مطابق ابلاغیه شماره 189576/15 مورخ 17/08/96)</w:t>
            </w:r>
            <w:r w:rsidRPr="002A2A0C">
              <w:rPr>
                <w:rFonts w:cs="B Mitra" w:hint="cs"/>
                <w:sz w:val="18"/>
                <w:szCs w:val="18"/>
                <w:rtl/>
                <w:lang w:bidi="fa-IR"/>
              </w:rPr>
              <w:t>)</w:t>
            </w:r>
            <w:r>
              <w:rPr>
                <w:rFonts w:cs="B Mitra" w:hint="cs"/>
                <w:rtl/>
                <w:lang w:bidi="fa-IR"/>
              </w:rPr>
              <w:t xml:space="preserve">از </w:t>
            </w:r>
            <w:r w:rsidRPr="00DF09EE">
              <w:rPr>
                <w:rFonts w:cs="B Mitra" w:hint="cs"/>
                <w:rtl/>
                <w:lang w:bidi="fa-IR"/>
              </w:rPr>
              <w:t>آیین</w:t>
            </w:r>
            <w:r w:rsidRPr="00DF09EE">
              <w:rPr>
                <w:rFonts w:cs="B Mitra"/>
                <w:rtl/>
                <w:lang w:bidi="fa-IR"/>
              </w:rPr>
              <w:softHyphen/>
            </w:r>
            <w:r w:rsidRPr="00DF09EE">
              <w:rPr>
                <w:rFonts w:cs="B Mitra" w:hint="cs"/>
                <w:rtl/>
                <w:lang w:bidi="fa-IR"/>
              </w:rPr>
              <w:t xml:space="preserve">نامه ارتقای مرتبه از سوي </w:t>
            </w:r>
            <w:r w:rsidR="00EF6BA9" w:rsidRPr="00EF6BA9">
              <w:rPr>
                <w:rFonts w:cs="B Mitra" w:hint="cs"/>
                <w:rtl/>
                <w:lang w:bidi="fa-IR"/>
              </w:rPr>
              <w:t>کارگروه بررسی توانایی علمی</w:t>
            </w:r>
            <w:r w:rsidRPr="00DF09EE">
              <w:rPr>
                <w:rFonts w:cs="B Mitra" w:hint="cs"/>
                <w:rtl/>
                <w:lang w:bidi="fa-IR"/>
              </w:rPr>
              <w:t xml:space="preserve">، پرونده نامبرده واجد شرايط لازم جهت طرح در </w:t>
            </w:r>
            <w:r>
              <w:rPr>
                <w:rFonts w:cs="B Mitra" w:hint="cs"/>
                <w:rtl/>
                <w:lang w:bidi="fa-IR"/>
              </w:rPr>
              <w:t>هیات اجرایی جذب موسسه</w:t>
            </w:r>
            <w:r w:rsidRPr="00DF09EE">
              <w:rPr>
                <w:rFonts w:cs="B Mitra" w:hint="cs"/>
                <w:rtl/>
                <w:lang w:bidi="fa-IR"/>
              </w:rPr>
              <w:t xml:space="preserve"> تشخيص داده شد. </w:t>
            </w:r>
          </w:p>
          <w:p w:rsidR="001E23E0" w:rsidRPr="00DF09EE" w:rsidRDefault="001E23E0" w:rsidP="0021129C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</w:p>
          <w:p w:rsidR="001E23E0" w:rsidRPr="00DF09EE" w:rsidRDefault="001E23E0" w:rsidP="0021129C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/>
                <w:rtl/>
                <w:lang w:bidi="fa-IR"/>
              </w:rPr>
              <w:t>□</w:t>
            </w:r>
            <w:r w:rsidRPr="003E52FA">
              <w:rPr>
                <w:rFonts w:cs="B Mitra" w:hint="cs"/>
                <w:b/>
                <w:bCs/>
                <w:rtl/>
                <w:lang w:bidi="fa-IR"/>
              </w:rPr>
              <w:t>دارا نمي‌باشد</w:t>
            </w:r>
            <w:r w:rsidRPr="00DF09EE">
              <w:rPr>
                <w:rFonts w:cs="B Mitra" w:hint="cs"/>
                <w:rtl/>
                <w:lang w:bidi="fa-IR"/>
              </w:rPr>
              <w:t xml:space="preserve"> و بنا بر اين پرونده نامبرده واجد شرايط لازم جهت طرح در </w:t>
            </w:r>
            <w:r>
              <w:rPr>
                <w:rFonts w:cs="B Mitra" w:hint="cs"/>
                <w:rtl/>
                <w:lang w:bidi="fa-IR"/>
              </w:rPr>
              <w:t>هیات اجرایی جذب موسسه</w:t>
            </w:r>
            <w:r w:rsidRPr="00DF09EE">
              <w:rPr>
                <w:rFonts w:cs="B Mitra" w:hint="cs"/>
                <w:rtl/>
                <w:lang w:bidi="fa-IR"/>
              </w:rPr>
              <w:t xml:space="preserve"> تشخيص داده نشد. </w:t>
            </w:r>
          </w:p>
          <w:p w:rsidR="001E23E0" w:rsidRPr="00DF09EE" w:rsidRDefault="001E23E0" w:rsidP="0021129C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</w:p>
          <w:p w:rsidR="001E23E0" w:rsidRPr="00DF09EE" w:rsidRDefault="001E23E0" w:rsidP="0021129C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</w:p>
          <w:p w:rsidR="001E23E0" w:rsidRPr="00DF09EE" w:rsidRDefault="001E23E0" w:rsidP="0021129C">
            <w:pPr>
              <w:jc w:val="lowKashida"/>
              <w:rPr>
                <w:rFonts w:cs="B Mitra"/>
                <w:rtl/>
                <w:lang w:bidi="fa-IR"/>
              </w:rPr>
            </w:pPr>
          </w:p>
          <w:p w:rsidR="001E23E0" w:rsidRPr="00DF09EE" w:rsidRDefault="001E23E0" w:rsidP="0021129C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</w:p>
          <w:p w:rsidR="001E23E0" w:rsidRPr="00DF09EE" w:rsidRDefault="001E23E0" w:rsidP="0021129C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</w:p>
          <w:p w:rsidR="001E23E0" w:rsidRPr="00DF09EE" w:rsidRDefault="001E23E0" w:rsidP="0021129C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704" w:type="dxa"/>
            <w:shd w:val="clear" w:color="auto" w:fill="FFFFFF"/>
            <w:vAlign w:val="center"/>
          </w:tcPr>
          <w:p w:rsidR="001E23E0" w:rsidRPr="00DF09EE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2377" w:type="dxa"/>
            <w:gridSpan w:val="2"/>
            <w:shd w:val="clear" w:color="auto" w:fill="FFFFFF"/>
            <w:vAlign w:val="center"/>
          </w:tcPr>
          <w:p w:rsidR="001E23E0" w:rsidRPr="00DF09EE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 و نام خانوادگي</w:t>
            </w:r>
          </w:p>
        </w:tc>
        <w:tc>
          <w:tcPr>
            <w:tcW w:w="1152" w:type="dxa"/>
            <w:shd w:val="clear" w:color="auto" w:fill="FFFFFF"/>
            <w:vAlign w:val="center"/>
          </w:tcPr>
          <w:p w:rsidR="001E23E0" w:rsidRPr="00DF09EE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سمت</w:t>
            </w:r>
          </w:p>
        </w:tc>
        <w:tc>
          <w:tcPr>
            <w:tcW w:w="1148" w:type="dxa"/>
            <w:shd w:val="clear" w:color="auto" w:fill="FFFFFF"/>
            <w:vAlign w:val="center"/>
          </w:tcPr>
          <w:p w:rsidR="001E23E0" w:rsidRPr="00DF09EE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مرتبه علمی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1E23E0" w:rsidRPr="00DF09EE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رشته تخصصي</w:t>
            </w:r>
          </w:p>
        </w:tc>
        <w:tc>
          <w:tcPr>
            <w:tcW w:w="2765" w:type="dxa"/>
            <w:shd w:val="clear" w:color="auto" w:fill="FFFFFF"/>
            <w:vAlign w:val="center"/>
          </w:tcPr>
          <w:p w:rsidR="001E23E0" w:rsidRPr="00DF09EE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امضاء</w:t>
            </w:r>
          </w:p>
        </w:tc>
      </w:tr>
      <w:tr w:rsidR="001E23E0" w:rsidRPr="00DF09EE" w:rsidTr="00C41E10">
        <w:trPr>
          <w:trHeight w:val="2838"/>
          <w:jc w:val="center"/>
        </w:trPr>
        <w:tc>
          <w:tcPr>
            <w:tcW w:w="4391" w:type="dxa"/>
            <w:vMerge/>
            <w:shd w:val="clear" w:color="auto" w:fill="FFFFFF"/>
          </w:tcPr>
          <w:p w:rsidR="001E23E0" w:rsidRPr="00DF09EE" w:rsidRDefault="001E23E0" w:rsidP="0021129C">
            <w:pPr>
              <w:ind w:left="276" w:hanging="180"/>
              <w:jc w:val="lowKashida"/>
              <w:rPr>
                <w:rFonts w:cs="B Mitra"/>
                <w:u w:val="single"/>
                <w:rtl/>
                <w:lang w:bidi="fa-IR"/>
              </w:rPr>
            </w:pPr>
          </w:p>
        </w:tc>
        <w:tc>
          <w:tcPr>
            <w:tcW w:w="704" w:type="dxa"/>
            <w:shd w:val="clear" w:color="auto" w:fill="FFFFFF"/>
          </w:tcPr>
          <w:p w:rsidR="00D10A53" w:rsidRDefault="00D10A53" w:rsidP="00D10A53">
            <w:pPr>
              <w:jc w:val="center"/>
              <w:rPr>
                <w:rFonts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1.</w:t>
            </w:r>
          </w:p>
          <w:p w:rsidR="00D10A53" w:rsidRDefault="00D10A53" w:rsidP="00D10A53">
            <w:pPr>
              <w:jc w:val="center"/>
              <w:rPr>
                <w:rFonts w:cs="B Mitra"/>
                <w:rtl/>
                <w:lang w:bidi="fa-IR"/>
              </w:rPr>
            </w:pPr>
          </w:p>
          <w:p w:rsidR="00D10A53" w:rsidRDefault="00D10A53" w:rsidP="00D10A53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2.</w:t>
            </w:r>
          </w:p>
          <w:p w:rsidR="00D10A53" w:rsidRDefault="00D10A53" w:rsidP="00D10A53">
            <w:pPr>
              <w:jc w:val="center"/>
              <w:rPr>
                <w:rFonts w:cs="B Mitra"/>
                <w:rtl/>
                <w:lang w:bidi="fa-IR"/>
              </w:rPr>
            </w:pPr>
          </w:p>
          <w:p w:rsidR="00D10A53" w:rsidRDefault="00D10A53" w:rsidP="00D10A53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3.</w:t>
            </w:r>
          </w:p>
          <w:p w:rsidR="00D10A53" w:rsidRDefault="00D10A53" w:rsidP="00D10A53">
            <w:pPr>
              <w:jc w:val="center"/>
              <w:rPr>
                <w:rFonts w:cs="B Mitra"/>
                <w:rtl/>
                <w:lang w:bidi="fa-IR"/>
              </w:rPr>
            </w:pPr>
          </w:p>
          <w:p w:rsidR="00D10A53" w:rsidRDefault="00D10A53" w:rsidP="00D10A53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4.</w:t>
            </w:r>
          </w:p>
          <w:p w:rsidR="00D10A53" w:rsidRDefault="00D10A53" w:rsidP="00D10A53">
            <w:pPr>
              <w:jc w:val="center"/>
              <w:rPr>
                <w:rFonts w:cs="B Mitra"/>
                <w:rtl/>
                <w:lang w:bidi="fa-IR"/>
              </w:rPr>
            </w:pPr>
          </w:p>
          <w:p w:rsidR="00D10A53" w:rsidRDefault="00D10A53" w:rsidP="00D10A53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5.</w:t>
            </w:r>
          </w:p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77" w:type="dxa"/>
            <w:gridSpan w:val="2"/>
            <w:shd w:val="clear" w:color="auto" w:fill="FFFFFF"/>
          </w:tcPr>
          <w:p w:rsidR="00D10A53" w:rsidRDefault="00D10A53" w:rsidP="00D10A53">
            <w:pPr>
              <w:jc w:val="center"/>
              <w:rPr>
                <w:rFonts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دکتر علی اصغر مولوی</w:t>
            </w:r>
          </w:p>
          <w:p w:rsidR="00D10A53" w:rsidRDefault="00D10A53" w:rsidP="00D10A53">
            <w:pPr>
              <w:jc w:val="center"/>
              <w:rPr>
                <w:rFonts w:cs="B Mitra"/>
                <w:rtl/>
                <w:lang w:bidi="fa-IR"/>
              </w:rPr>
            </w:pPr>
          </w:p>
          <w:p w:rsidR="00D10A53" w:rsidRDefault="006974B3" w:rsidP="006974B3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دکتر فاطمه صادقی فر</w:t>
            </w:r>
          </w:p>
          <w:p w:rsidR="00D10A53" w:rsidRDefault="00D10A53" w:rsidP="00D10A53">
            <w:pPr>
              <w:jc w:val="center"/>
              <w:rPr>
                <w:rFonts w:cs="B Mitra"/>
                <w:rtl/>
                <w:lang w:bidi="fa-IR"/>
              </w:rPr>
            </w:pPr>
          </w:p>
          <w:p w:rsidR="00D10A53" w:rsidRDefault="00D10A53" w:rsidP="00D10A53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دکتر محمدرضا معین فرد</w:t>
            </w:r>
          </w:p>
          <w:p w:rsidR="00D10A53" w:rsidRDefault="00D10A53" w:rsidP="00D10A53">
            <w:pPr>
              <w:jc w:val="center"/>
              <w:rPr>
                <w:rFonts w:cs="B Mitra"/>
                <w:rtl/>
                <w:lang w:bidi="fa-IR"/>
              </w:rPr>
            </w:pPr>
          </w:p>
          <w:p w:rsidR="00D10A53" w:rsidRDefault="00D10A53" w:rsidP="00D10A53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دکتر سیدجواد خاتمی</w:t>
            </w:r>
          </w:p>
          <w:p w:rsidR="00D10A53" w:rsidRDefault="00D10A53" w:rsidP="00D10A53">
            <w:pPr>
              <w:jc w:val="center"/>
              <w:rPr>
                <w:rFonts w:cs="B Mitra"/>
                <w:rtl/>
                <w:lang w:bidi="fa-IR"/>
              </w:rPr>
            </w:pPr>
          </w:p>
          <w:p w:rsidR="001E23E0" w:rsidRPr="00DF09EE" w:rsidRDefault="00D10A53" w:rsidP="00D10A53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دکتر عباس گنجعلی</w:t>
            </w:r>
          </w:p>
        </w:tc>
        <w:tc>
          <w:tcPr>
            <w:tcW w:w="1152" w:type="dxa"/>
            <w:shd w:val="clear" w:color="auto" w:fill="FFFFFF"/>
          </w:tcPr>
          <w:p w:rsidR="00D10A53" w:rsidRDefault="00D10A53" w:rsidP="00D10A53">
            <w:pPr>
              <w:jc w:val="center"/>
              <w:rPr>
                <w:rFonts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رئیس کمیته</w:t>
            </w:r>
          </w:p>
          <w:p w:rsidR="00D10A53" w:rsidRDefault="00D10A53" w:rsidP="00D10A53">
            <w:pPr>
              <w:jc w:val="center"/>
              <w:rPr>
                <w:rFonts w:cs="B Mitra"/>
                <w:rtl/>
                <w:lang w:bidi="fa-IR"/>
              </w:rPr>
            </w:pPr>
          </w:p>
          <w:p w:rsidR="00D10A53" w:rsidRDefault="00D10A53" w:rsidP="00D10A53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دبیر کمیته</w:t>
            </w:r>
          </w:p>
          <w:p w:rsidR="00D10A53" w:rsidRDefault="00D10A53" w:rsidP="00D10A53">
            <w:pPr>
              <w:jc w:val="center"/>
              <w:rPr>
                <w:rFonts w:cs="B Mitra"/>
                <w:rtl/>
                <w:lang w:bidi="fa-IR"/>
              </w:rPr>
            </w:pPr>
          </w:p>
          <w:p w:rsidR="00D10A53" w:rsidRDefault="00D10A53" w:rsidP="00D10A53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عضو کمیته</w:t>
            </w:r>
          </w:p>
          <w:p w:rsidR="00D10A53" w:rsidRDefault="00D10A53" w:rsidP="00D10A53">
            <w:pPr>
              <w:jc w:val="center"/>
              <w:rPr>
                <w:rFonts w:cs="B Mitra"/>
                <w:rtl/>
                <w:lang w:bidi="fa-IR"/>
              </w:rPr>
            </w:pPr>
          </w:p>
          <w:p w:rsidR="00D10A53" w:rsidRDefault="00D10A53" w:rsidP="00D10A53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عضو کمیته</w:t>
            </w:r>
          </w:p>
          <w:p w:rsidR="00D10A53" w:rsidRDefault="00D10A53" w:rsidP="00D10A53">
            <w:pPr>
              <w:jc w:val="center"/>
              <w:rPr>
                <w:rFonts w:cs="B Mitra"/>
                <w:rtl/>
                <w:lang w:bidi="fa-IR"/>
              </w:rPr>
            </w:pPr>
          </w:p>
          <w:p w:rsidR="001E23E0" w:rsidRPr="00DF09EE" w:rsidRDefault="00D10A53" w:rsidP="00D10A53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عضو کمیته</w:t>
            </w:r>
          </w:p>
        </w:tc>
        <w:tc>
          <w:tcPr>
            <w:tcW w:w="1148" w:type="dxa"/>
            <w:shd w:val="clear" w:color="auto" w:fill="FFFFFF"/>
          </w:tcPr>
          <w:p w:rsidR="00D10A53" w:rsidRDefault="00D10A53" w:rsidP="00D10A53">
            <w:pPr>
              <w:jc w:val="center"/>
              <w:rPr>
                <w:rFonts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استاد</w:t>
            </w:r>
          </w:p>
          <w:p w:rsidR="00D10A53" w:rsidRDefault="00D10A53" w:rsidP="00D10A53">
            <w:pPr>
              <w:jc w:val="center"/>
              <w:rPr>
                <w:rFonts w:cs="B Mitra"/>
                <w:rtl/>
                <w:lang w:bidi="fa-IR"/>
              </w:rPr>
            </w:pPr>
          </w:p>
          <w:p w:rsidR="00D10A53" w:rsidRDefault="00D10A53" w:rsidP="00D10A53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استادیار</w:t>
            </w:r>
          </w:p>
          <w:p w:rsidR="00D10A53" w:rsidRDefault="00D10A53" w:rsidP="00D10A53">
            <w:pPr>
              <w:jc w:val="center"/>
              <w:rPr>
                <w:rFonts w:cs="B Mitra"/>
                <w:rtl/>
                <w:lang w:bidi="fa-IR"/>
              </w:rPr>
            </w:pPr>
          </w:p>
          <w:p w:rsidR="00D10A53" w:rsidRDefault="00D10A53" w:rsidP="00D10A53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دانشیار</w:t>
            </w:r>
          </w:p>
          <w:p w:rsidR="00D10A53" w:rsidRDefault="00D10A53" w:rsidP="00D10A53">
            <w:pPr>
              <w:jc w:val="center"/>
              <w:rPr>
                <w:rFonts w:cs="B Mitra"/>
                <w:rtl/>
                <w:lang w:bidi="fa-IR"/>
              </w:rPr>
            </w:pPr>
          </w:p>
          <w:p w:rsidR="00D10A53" w:rsidRDefault="00D10A53" w:rsidP="00D10A53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استادیار</w:t>
            </w:r>
          </w:p>
          <w:p w:rsidR="00D10A53" w:rsidRDefault="00D10A53" w:rsidP="00D10A53">
            <w:pPr>
              <w:rPr>
                <w:rFonts w:cs="B Mitra"/>
                <w:rtl/>
                <w:lang w:bidi="fa-IR"/>
              </w:rPr>
            </w:pPr>
          </w:p>
          <w:p w:rsidR="001E23E0" w:rsidRPr="00DF09EE" w:rsidRDefault="00D10A53" w:rsidP="00D10A53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دانشیار</w:t>
            </w:r>
          </w:p>
        </w:tc>
        <w:tc>
          <w:tcPr>
            <w:tcW w:w="2268" w:type="dxa"/>
            <w:shd w:val="clear" w:color="auto" w:fill="FFFFFF"/>
          </w:tcPr>
          <w:p w:rsidR="00D10A53" w:rsidRDefault="00D10A53" w:rsidP="00D10A53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فيزيک</w:t>
            </w:r>
            <w:r w:rsidR="00C41E10">
              <w:rPr>
                <w:rFonts w:cs="B Mitra" w:hint="cs"/>
                <w:rtl/>
                <w:lang w:bidi="fa-IR"/>
              </w:rPr>
              <w:t xml:space="preserve"> هسته ای</w:t>
            </w:r>
          </w:p>
          <w:p w:rsidR="00D10A53" w:rsidRDefault="00D10A53" w:rsidP="00D10A53">
            <w:pPr>
              <w:jc w:val="center"/>
              <w:rPr>
                <w:rFonts w:cs="B Mitra"/>
                <w:rtl/>
                <w:lang w:bidi="fa-IR"/>
              </w:rPr>
            </w:pPr>
          </w:p>
          <w:p w:rsidR="00D10A53" w:rsidRDefault="006974B3" w:rsidP="00D10A53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زیست شناسی</w:t>
            </w:r>
          </w:p>
          <w:p w:rsidR="00D10A53" w:rsidRDefault="00D10A53" w:rsidP="00D10A53">
            <w:pPr>
              <w:jc w:val="center"/>
              <w:rPr>
                <w:rFonts w:cs="B Mitra"/>
                <w:rtl/>
                <w:lang w:bidi="fa-IR"/>
              </w:rPr>
            </w:pPr>
          </w:p>
          <w:p w:rsidR="00D10A53" w:rsidRDefault="00C41E10" w:rsidP="00C41E10">
            <w:pPr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مديریت و برنامه ریزی ورزشی</w:t>
            </w:r>
          </w:p>
          <w:p w:rsidR="00D10A53" w:rsidRDefault="00D10A53" w:rsidP="00D10A53">
            <w:pPr>
              <w:jc w:val="center"/>
              <w:rPr>
                <w:rFonts w:cs="B Mitra"/>
                <w:rtl/>
                <w:lang w:bidi="fa-IR"/>
              </w:rPr>
            </w:pPr>
          </w:p>
          <w:p w:rsidR="00D10A53" w:rsidRDefault="00D10A53" w:rsidP="00D10A53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فقه و مبانی حقوق اسلامی</w:t>
            </w:r>
          </w:p>
          <w:p w:rsidR="00D10A53" w:rsidRDefault="00D10A53" w:rsidP="00D10A53">
            <w:pPr>
              <w:jc w:val="center"/>
              <w:rPr>
                <w:rFonts w:cs="B Mitra"/>
                <w:rtl/>
                <w:lang w:bidi="fa-IR"/>
              </w:rPr>
            </w:pPr>
          </w:p>
          <w:p w:rsidR="001E23E0" w:rsidRPr="00DF09EE" w:rsidRDefault="00D10A53" w:rsidP="00D10A53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زبان و ادبیات عربی</w:t>
            </w:r>
          </w:p>
        </w:tc>
        <w:tc>
          <w:tcPr>
            <w:tcW w:w="2765" w:type="dxa"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1E23E0" w:rsidRPr="00DF09EE" w:rsidTr="00627088">
        <w:trPr>
          <w:jc w:val="center"/>
        </w:trPr>
        <w:tc>
          <w:tcPr>
            <w:tcW w:w="14805" w:type="dxa"/>
            <w:gridSpan w:val="8"/>
            <w:shd w:val="clear" w:color="auto" w:fill="FFFFFF"/>
          </w:tcPr>
          <w:p w:rsidR="001E23E0" w:rsidRPr="00DF09EE" w:rsidRDefault="001E23E0" w:rsidP="0021129C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توضیحات لازم در صورت عدم موافقت:</w:t>
            </w:r>
          </w:p>
          <w:p w:rsidR="001E23E0" w:rsidRPr="00DF09EE" w:rsidRDefault="001E23E0" w:rsidP="0021129C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1E23E0" w:rsidRPr="00DF09EE" w:rsidTr="00627088">
        <w:trPr>
          <w:trHeight w:val="1128"/>
          <w:jc w:val="center"/>
        </w:trPr>
        <w:tc>
          <w:tcPr>
            <w:tcW w:w="6475" w:type="dxa"/>
            <w:gridSpan w:val="3"/>
            <w:shd w:val="clear" w:color="auto" w:fill="FFFFFF"/>
          </w:tcPr>
          <w:p w:rsidR="001E23E0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BD07A8">
              <w:rPr>
                <w:rFonts w:cs="B Mitra" w:hint="cs"/>
                <w:b/>
                <w:bCs/>
                <w:rtl/>
                <w:lang w:bidi="fa-IR"/>
              </w:rPr>
              <w:t>دبير کمیسیون فرهنگي</w:t>
            </w:r>
          </w:p>
          <w:p w:rsidR="00D10A53" w:rsidRPr="00BD07A8" w:rsidRDefault="00D10A53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  <w:p w:rsidR="001E23E0" w:rsidRPr="00BD07A8" w:rsidRDefault="00D10A53" w:rsidP="006974B3">
            <w:pPr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نا</w:t>
            </w:r>
            <w:r w:rsidR="006974B3">
              <w:rPr>
                <w:rFonts w:cs="B Mitra" w:hint="cs"/>
                <w:b/>
                <w:bCs/>
                <w:rtl/>
                <w:lang w:bidi="fa-IR"/>
              </w:rPr>
              <w:t>م و نام خانوادگی:    دکتر فاطمه صادقی فر</w:t>
            </w:r>
            <w:bookmarkStart w:id="0" w:name="_GoBack"/>
            <w:bookmarkEnd w:id="0"/>
            <w:r w:rsidR="008B3492">
              <w:rPr>
                <w:rFonts w:cs="B Mitra" w:hint="cs"/>
                <w:b/>
                <w:bCs/>
                <w:rtl/>
                <w:lang w:bidi="fa-IR"/>
              </w:rPr>
              <w:t xml:space="preserve">              </w:t>
            </w:r>
            <w:r w:rsidR="001E23E0" w:rsidRPr="00BD07A8">
              <w:rPr>
                <w:rFonts w:cs="B Mitra" w:hint="cs"/>
                <w:b/>
                <w:bCs/>
                <w:rtl/>
                <w:lang w:bidi="fa-IR"/>
              </w:rPr>
              <w:t>امضاء:</w:t>
            </w:r>
          </w:p>
        </w:tc>
        <w:tc>
          <w:tcPr>
            <w:tcW w:w="8330" w:type="dxa"/>
            <w:gridSpan w:val="5"/>
            <w:shd w:val="clear" w:color="auto" w:fill="FFFFFF"/>
          </w:tcPr>
          <w:p w:rsidR="001E23E0" w:rsidRPr="00BD07A8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BD07A8">
              <w:rPr>
                <w:rFonts w:cs="B Mitra" w:hint="cs"/>
                <w:b/>
                <w:bCs/>
                <w:rtl/>
                <w:lang w:bidi="fa-IR"/>
              </w:rPr>
              <w:t>رييس کمیسیون فرهنگي</w:t>
            </w:r>
          </w:p>
          <w:p w:rsidR="001E23E0" w:rsidRPr="00BD07A8" w:rsidRDefault="001E23E0" w:rsidP="0021129C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1E23E0" w:rsidRPr="00BD07A8" w:rsidRDefault="001E23E0" w:rsidP="00D10A53">
            <w:pPr>
              <w:rPr>
                <w:rFonts w:cs="B Mitra"/>
                <w:rtl/>
                <w:lang w:bidi="fa-IR"/>
              </w:rPr>
            </w:pPr>
            <w:r w:rsidRPr="00BD07A8">
              <w:rPr>
                <w:rFonts w:cs="B Mitra" w:hint="cs"/>
                <w:b/>
                <w:bCs/>
                <w:rtl/>
                <w:lang w:bidi="fa-IR"/>
              </w:rPr>
              <w:t xml:space="preserve">نام و نام خانوادگی:       </w:t>
            </w:r>
            <w:r w:rsidR="00D10A53">
              <w:rPr>
                <w:rFonts w:cs="B Mitra" w:hint="cs"/>
                <w:b/>
                <w:bCs/>
                <w:rtl/>
                <w:lang w:bidi="fa-IR"/>
              </w:rPr>
              <w:t xml:space="preserve">دکتر علی اصغر مولوی                    </w:t>
            </w:r>
            <w:r w:rsidRPr="00BD07A8">
              <w:rPr>
                <w:rFonts w:cs="B Mitra" w:hint="cs"/>
                <w:b/>
                <w:bCs/>
                <w:rtl/>
                <w:lang w:bidi="fa-IR"/>
              </w:rPr>
              <w:t>امضاء:</w:t>
            </w:r>
          </w:p>
          <w:p w:rsidR="001E23E0" w:rsidRPr="00BD07A8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</w:tbl>
    <w:p w:rsidR="001E23E0" w:rsidRPr="00DF09EE" w:rsidRDefault="001E23E0" w:rsidP="001E23E0">
      <w:pPr>
        <w:rPr>
          <w:rFonts w:cs="B Mitra"/>
          <w:b/>
          <w:bCs/>
          <w:rtl/>
        </w:rPr>
      </w:pPr>
    </w:p>
    <w:sectPr w:rsidR="001E23E0" w:rsidRPr="00DF09EE" w:rsidSect="00740BD7">
      <w:pgSz w:w="15840" w:h="12240" w:orient="landscape"/>
      <w:pgMar w:top="36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42231D"/>
    <w:multiLevelType w:val="hybridMultilevel"/>
    <w:tmpl w:val="3D682810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</w:lvl>
  </w:abstractNum>
  <w:abstractNum w:abstractNumId="1">
    <w:nsid w:val="45260533"/>
    <w:multiLevelType w:val="hybridMultilevel"/>
    <w:tmpl w:val="380EEA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0C78DD"/>
    <w:multiLevelType w:val="hybridMultilevel"/>
    <w:tmpl w:val="FC0E4C3C"/>
    <w:lvl w:ilvl="0" w:tplc="0409000D">
      <w:start w:val="1"/>
      <w:numFmt w:val="bullet"/>
      <w:lvlText w:val=""/>
      <w:lvlJc w:val="left"/>
      <w:pPr>
        <w:ind w:left="164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C0148"/>
    <w:rsid w:val="00027957"/>
    <w:rsid w:val="00030E1E"/>
    <w:rsid w:val="00035F18"/>
    <w:rsid w:val="00044599"/>
    <w:rsid w:val="000A3DB5"/>
    <w:rsid w:val="0010632C"/>
    <w:rsid w:val="00171149"/>
    <w:rsid w:val="001A6B5E"/>
    <w:rsid w:val="001D16BD"/>
    <w:rsid w:val="001E23E0"/>
    <w:rsid w:val="0024252D"/>
    <w:rsid w:val="002A2A0C"/>
    <w:rsid w:val="002C0550"/>
    <w:rsid w:val="00316977"/>
    <w:rsid w:val="00344637"/>
    <w:rsid w:val="003A02E7"/>
    <w:rsid w:val="00444EA3"/>
    <w:rsid w:val="00456976"/>
    <w:rsid w:val="004B3081"/>
    <w:rsid w:val="00536EA7"/>
    <w:rsid w:val="005C5943"/>
    <w:rsid w:val="005F49B4"/>
    <w:rsid w:val="00627088"/>
    <w:rsid w:val="00642A21"/>
    <w:rsid w:val="006974B3"/>
    <w:rsid w:val="00740BD7"/>
    <w:rsid w:val="00801517"/>
    <w:rsid w:val="008379CD"/>
    <w:rsid w:val="008B3492"/>
    <w:rsid w:val="009501BD"/>
    <w:rsid w:val="0096781C"/>
    <w:rsid w:val="009D772D"/>
    <w:rsid w:val="009E2771"/>
    <w:rsid w:val="00A927EF"/>
    <w:rsid w:val="00AA0A56"/>
    <w:rsid w:val="00AA7FCA"/>
    <w:rsid w:val="00AB11FD"/>
    <w:rsid w:val="00AC4F28"/>
    <w:rsid w:val="00B3556B"/>
    <w:rsid w:val="00B42433"/>
    <w:rsid w:val="00BD07A8"/>
    <w:rsid w:val="00BF4215"/>
    <w:rsid w:val="00C2113E"/>
    <w:rsid w:val="00C41E10"/>
    <w:rsid w:val="00CA07C1"/>
    <w:rsid w:val="00D06E43"/>
    <w:rsid w:val="00D10A53"/>
    <w:rsid w:val="00D35604"/>
    <w:rsid w:val="00DA0033"/>
    <w:rsid w:val="00DB3D33"/>
    <w:rsid w:val="00DC0148"/>
    <w:rsid w:val="00E3354D"/>
    <w:rsid w:val="00E63AB5"/>
    <w:rsid w:val="00EF6BA9"/>
    <w:rsid w:val="00F21463"/>
    <w:rsid w:val="00F24999"/>
    <w:rsid w:val="00F411A8"/>
    <w:rsid w:val="00FB1548"/>
    <w:rsid w:val="00FD3D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3E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56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02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2E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2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7EF88-25D8-4EEB-8D24-9BF0E049D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asgari</dc:creator>
  <cp:lastModifiedBy>s.krojdeh</cp:lastModifiedBy>
  <cp:revision>3</cp:revision>
  <dcterms:created xsi:type="dcterms:W3CDTF">2019-05-18T08:56:00Z</dcterms:created>
  <dcterms:modified xsi:type="dcterms:W3CDTF">2019-05-18T08:56:00Z</dcterms:modified>
</cp:coreProperties>
</file>